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981" w:rsidRPr="00D66378" w:rsidRDefault="00953981" w:rsidP="00953981">
      <w:pPr>
        <w:jc w:val="right"/>
        <w:rPr>
          <w:rFonts w:ascii="Times New Roman" w:hAnsi="Times New Roman"/>
          <w:i/>
        </w:rPr>
      </w:pPr>
      <w:r w:rsidRPr="00D66378">
        <w:rPr>
          <w:rFonts w:ascii="Times New Roman" w:hAnsi="Times New Roman"/>
          <w:i/>
        </w:rPr>
        <w:t>Załącznik</w:t>
      </w:r>
      <w:r>
        <w:rPr>
          <w:rFonts w:ascii="Times New Roman" w:hAnsi="Times New Roman"/>
          <w:i/>
        </w:rPr>
        <w:t xml:space="preserve"> </w:t>
      </w:r>
      <w:r w:rsidRPr="00D66378">
        <w:rPr>
          <w:rFonts w:ascii="Times New Roman" w:hAnsi="Times New Roman"/>
          <w:i/>
        </w:rPr>
        <w:t xml:space="preserve"> </w:t>
      </w:r>
      <w:r w:rsidRPr="00D66378">
        <w:rPr>
          <w:rFonts w:ascii="Times New Roman" w:hAnsi="Times New Roman"/>
          <w:i/>
        </w:rPr>
        <w:br/>
        <w:t xml:space="preserve">do Wniosku o pożyczkę na podjęcie działalności gospodarczej </w:t>
      </w:r>
      <w:r w:rsidRPr="00D66378">
        <w:rPr>
          <w:rFonts w:ascii="Times New Roman" w:hAnsi="Times New Roman"/>
          <w:i/>
        </w:rPr>
        <w:br/>
        <w:t>w ramach projektu „Instrument Finansowy - Mikropożyczka”</w:t>
      </w:r>
    </w:p>
    <w:p w:rsidR="00953981" w:rsidRDefault="00953981" w:rsidP="00953981">
      <w:pPr>
        <w:pStyle w:val="Tekstpodstawowy"/>
        <w:spacing w:before="101"/>
        <w:ind w:left="5853"/>
      </w:pPr>
    </w:p>
    <w:p w:rsidR="00953981" w:rsidRPr="00B83914" w:rsidRDefault="00953981" w:rsidP="00953981">
      <w:pPr>
        <w:pStyle w:val="Tekstpodstawowy"/>
        <w:spacing w:before="101"/>
        <w:ind w:left="5853"/>
      </w:pPr>
      <w:r w:rsidRPr="00B83914">
        <w:t>…....................., dnia …............. roku</w:t>
      </w:r>
    </w:p>
    <w:p w:rsidR="00953981" w:rsidRPr="00B83914" w:rsidRDefault="00953981" w:rsidP="00953981">
      <w:pPr>
        <w:pStyle w:val="Tekstpodstawowy"/>
      </w:pPr>
    </w:p>
    <w:p w:rsidR="00953981" w:rsidRPr="00B83914" w:rsidRDefault="00953981" w:rsidP="00953981">
      <w:pPr>
        <w:pStyle w:val="Tekstpodstawowy"/>
        <w:spacing w:before="9"/>
      </w:pPr>
    </w:p>
    <w:p w:rsidR="00953981" w:rsidRPr="00B83914" w:rsidRDefault="00953981" w:rsidP="00953981">
      <w:pPr>
        <w:pStyle w:val="Nagwek1"/>
        <w:spacing w:before="92"/>
        <w:ind w:left="1798" w:right="1443"/>
        <w:jc w:val="center"/>
      </w:pPr>
      <w:r w:rsidRPr="00B83914">
        <w:t>Zgoda na przetwarzanie danych osobowych</w:t>
      </w:r>
    </w:p>
    <w:p w:rsidR="00953981" w:rsidRPr="00B83914" w:rsidRDefault="00953981" w:rsidP="00953981">
      <w:pPr>
        <w:pStyle w:val="Tekstpodstawowy"/>
        <w:spacing w:before="116"/>
        <w:ind w:left="1800" w:right="1443"/>
        <w:jc w:val="center"/>
      </w:pPr>
      <w:r w:rsidRPr="00B83914">
        <w:t>osoby fizycznej, której dane osobowe mają być przetwarzane przez:</w:t>
      </w:r>
    </w:p>
    <w:p w:rsidR="00953981" w:rsidRPr="00B83914" w:rsidRDefault="00953981" w:rsidP="00953981">
      <w:pPr>
        <w:ind w:right="48"/>
        <w:jc w:val="both"/>
        <w:rPr>
          <w:b/>
          <w:sz w:val="20"/>
          <w:szCs w:val="20"/>
        </w:rPr>
      </w:pPr>
    </w:p>
    <w:p w:rsidR="00953981" w:rsidRPr="00B83914" w:rsidRDefault="00953981" w:rsidP="00953981">
      <w:pPr>
        <w:ind w:right="48"/>
        <w:jc w:val="both"/>
        <w:rPr>
          <w:sz w:val="20"/>
          <w:szCs w:val="20"/>
        </w:rPr>
      </w:pPr>
      <w:r w:rsidRPr="00B83914">
        <w:rPr>
          <w:b/>
          <w:sz w:val="20"/>
          <w:szCs w:val="20"/>
        </w:rPr>
        <w:t>Fundusz Regionu Wałbrzyskiego</w:t>
      </w:r>
      <w:r w:rsidRPr="00B83914">
        <w:rPr>
          <w:sz w:val="20"/>
          <w:szCs w:val="20"/>
        </w:rPr>
        <w:t xml:space="preserve"> z siedzibą w Wałbrzychu (58-300), przy ulicy Limanowskiego 15, wpisany pod numerem KRS: 0000066780 do </w:t>
      </w:r>
      <w:r w:rsidRPr="00B83914">
        <w:rPr>
          <w:rFonts w:eastAsia="Calibri"/>
          <w:sz w:val="20"/>
          <w:szCs w:val="20"/>
        </w:rPr>
        <w:t>rejestru stowarzyszeń, innych organizacji społecznych i zawodowych, fundacji i publicznych zakładów opieki zdrowotnej Krajowego Rejestru Sądowego,</w:t>
      </w:r>
      <w:r w:rsidRPr="00B83914">
        <w:rPr>
          <w:sz w:val="20"/>
          <w:szCs w:val="20"/>
        </w:rPr>
        <w:t xml:space="preserve"> prowadzonego przez </w:t>
      </w:r>
      <w:r w:rsidRPr="00B83914">
        <w:rPr>
          <w:rFonts w:eastAsia="Calibri"/>
          <w:sz w:val="20"/>
          <w:szCs w:val="20"/>
        </w:rPr>
        <w:t>Sąd Rejonowy dla Wrocławia Fabrycznej we Wrocławiu IX Wydział Gospodarczy Krajowego Rejestru Sądowego</w:t>
      </w:r>
      <w:r w:rsidRPr="00B83914">
        <w:rPr>
          <w:sz w:val="20"/>
          <w:szCs w:val="20"/>
        </w:rPr>
        <w:t xml:space="preserve">, NIP </w:t>
      </w:r>
      <w:r w:rsidRPr="00B83914">
        <w:rPr>
          <w:rFonts w:eastAsia="Calibri"/>
          <w:sz w:val="20"/>
          <w:szCs w:val="20"/>
        </w:rPr>
        <w:t>8861029908 REGON: 890027024</w:t>
      </w:r>
      <w:r w:rsidRPr="00B83914">
        <w:rPr>
          <w:sz w:val="20"/>
          <w:szCs w:val="20"/>
        </w:rPr>
        <w:t>,</w:t>
      </w:r>
    </w:p>
    <w:p w:rsidR="00953981" w:rsidRPr="00B83914" w:rsidRDefault="00953981" w:rsidP="00953981">
      <w:pPr>
        <w:spacing w:before="116"/>
        <w:ind w:left="1794" w:right="1443"/>
        <w:jc w:val="center"/>
        <w:rPr>
          <w:i/>
          <w:sz w:val="20"/>
          <w:szCs w:val="20"/>
        </w:rPr>
      </w:pPr>
      <w:r w:rsidRPr="00B83914">
        <w:rPr>
          <w:i/>
          <w:sz w:val="20"/>
          <w:szCs w:val="20"/>
        </w:rPr>
        <w:t xml:space="preserve"> </w:t>
      </w:r>
    </w:p>
    <w:p w:rsidR="00953981" w:rsidRPr="00B83914" w:rsidRDefault="00953981" w:rsidP="00953981">
      <w:pPr>
        <w:pStyle w:val="Tekstpodstawowy"/>
        <w:ind w:left="474"/>
        <w:jc w:val="both"/>
      </w:pPr>
      <w:r w:rsidRPr="00B83914">
        <w:t>…................................................</w:t>
      </w:r>
    </w:p>
    <w:p w:rsidR="00953981" w:rsidRPr="00B83914" w:rsidRDefault="00953981" w:rsidP="00953981">
      <w:pPr>
        <w:spacing w:before="155"/>
        <w:ind w:left="474"/>
        <w:jc w:val="both"/>
        <w:rPr>
          <w:i/>
          <w:sz w:val="20"/>
          <w:szCs w:val="20"/>
        </w:rPr>
      </w:pPr>
      <w:r w:rsidRPr="00B83914">
        <w:rPr>
          <w:i/>
          <w:sz w:val="20"/>
          <w:szCs w:val="20"/>
        </w:rPr>
        <w:t>(Imię i nazwisko osoby</w:t>
      </w:r>
      <w:r w:rsidRPr="00B83914">
        <w:rPr>
          <w:i/>
          <w:spacing w:val="-19"/>
          <w:sz w:val="20"/>
          <w:szCs w:val="20"/>
        </w:rPr>
        <w:t xml:space="preserve"> </w:t>
      </w:r>
      <w:r w:rsidRPr="00B83914">
        <w:rPr>
          <w:i/>
          <w:sz w:val="20"/>
          <w:szCs w:val="20"/>
        </w:rPr>
        <w:t>fizycznej)</w:t>
      </w:r>
    </w:p>
    <w:p w:rsidR="00953981" w:rsidRPr="00B83914" w:rsidRDefault="00953981" w:rsidP="00953981">
      <w:pPr>
        <w:pStyle w:val="Tekstpodstawowy"/>
        <w:spacing w:before="158"/>
        <w:ind w:left="474"/>
        <w:jc w:val="both"/>
      </w:pPr>
      <w:r w:rsidRPr="00B83914">
        <w:t>…................................................</w:t>
      </w:r>
    </w:p>
    <w:p w:rsidR="00953981" w:rsidRPr="00B83914" w:rsidRDefault="00953981" w:rsidP="00953981">
      <w:pPr>
        <w:spacing w:before="158"/>
        <w:ind w:left="474"/>
        <w:jc w:val="both"/>
        <w:rPr>
          <w:i/>
          <w:sz w:val="20"/>
          <w:szCs w:val="20"/>
        </w:rPr>
      </w:pPr>
      <w:r w:rsidRPr="00B83914">
        <w:rPr>
          <w:i/>
          <w:sz w:val="20"/>
          <w:szCs w:val="20"/>
        </w:rPr>
        <w:t>(Adres zamieszkania osoby fizycznej i jej PESEL)</w:t>
      </w:r>
    </w:p>
    <w:p w:rsidR="00953981" w:rsidRPr="00B83914" w:rsidRDefault="00953981" w:rsidP="00953981">
      <w:pPr>
        <w:pStyle w:val="Tekstpodstawowy"/>
        <w:spacing w:before="3"/>
        <w:rPr>
          <w:i/>
        </w:rPr>
      </w:pPr>
    </w:p>
    <w:p w:rsidR="00953981" w:rsidRPr="00B83914" w:rsidRDefault="00953981" w:rsidP="00953981">
      <w:pPr>
        <w:ind w:left="116"/>
        <w:rPr>
          <w:sz w:val="20"/>
          <w:szCs w:val="20"/>
        </w:rPr>
      </w:pPr>
      <w:r w:rsidRPr="00B83914">
        <w:rPr>
          <w:sz w:val="20"/>
          <w:szCs w:val="20"/>
        </w:rPr>
        <w:t>Działając jako (</w:t>
      </w:r>
      <w:r w:rsidRPr="00B83914">
        <w:rPr>
          <w:i/>
          <w:sz w:val="20"/>
          <w:szCs w:val="20"/>
        </w:rPr>
        <w:t>zaznaczyć właściwe, możliwa więcej niż jedna odpowiedź</w:t>
      </w:r>
      <w:r w:rsidRPr="00B83914">
        <w:rPr>
          <w:sz w:val="20"/>
          <w:szCs w:val="20"/>
        </w:rPr>
        <w:t>) :</w:t>
      </w:r>
    </w:p>
    <w:p w:rsidR="00953981" w:rsidRPr="00B83914" w:rsidRDefault="00953981" w:rsidP="00953981">
      <w:pPr>
        <w:pStyle w:val="Tekstpodstawowy"/>
      </w:pPr>
    </w:p>
    <w:p w:rsidR="00953981" w:rsidRPr="00B83914" w:rsidRDefault="00953981" w:rsidP="00953981">
      <w:pPr>
        <w:pStyle w:val="Akapitzlist"/>
        <w:numPr>
          <w:ilvl w:val="0"/>
          <w:numId w:val="1"/>
        </w:numPr>
        <w:tabs>
          <w:tab w:val="left" w:pos="645"/>
        </w:tabs>
        <w:ind w:hanging="170"/>
        <w:rPr>
          <w:sz w:val="20"/>
          <w:szCs w:val="20"/>
        </w:rPr>
        <w:sectPr w:rsidR="00953981" w:rsidRPr="00B83914" w:rsidSect="004B54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276" w:right="1300" w:bottom="280" w:left="1300" w:header="284" w:footer="66" w:gutter="0"/>
          <w:cols w:space="708"/>
        </w:sectPr>
      </w:pPr>
    </w:p>
    <w:p w:rsidR="00953981" w:rsidRDefault="00953981" w:rsidP="00953981">
      <w:pPr>
        <w:pStyle w:val="Akapitzlist"/>
        <w:numPr>
          <w:ilvl w:val="0"/>
          <w:numId w:val="1"/>
        </w:numPr>
        <w:tabs>
          <w:tab w:val="left" w:pos="645"/>
        </w:tabs>
        <w:ind w:hanging="170"/>
        <w:rPr>
          <w:sz w:val="20"/>
          <w:szCs w:val="20"/>
        </w:rPr>
      </w:pPr>
      <w:r w:rsidRPr="00B83914">
        <w:rPr>
          <w:sz w:val="20"/>
          <w:szCs w:val="20"/>
        </w:rPr>
        <w:lastRenderedPageBreak/>
        <w:t> Wnioskodawca,</w:t>
      </w:r>
    </w:p>
    <w:p w:rsidR="00953981" w:rsidRPr="00B83914" w:rsidRDefault="00953981" w:rsidP="00953981">
      <w:pPr>
        <w:pStyle w:val="Akapitzlist"/>
        <w:numPr>
          <w:ilvl w:val="0"/>
          <w:numId w:val="1"/>
        </w:numPr>
        <w:tabs>
          <w:tab w:val="left" w:pos="645"/>
        </w:tabs>
        <w:ind w:hanging="170"/>
        <w:rPr>
          <w:sz w:val="20"/>
          <w:szCs w:val="20"/>
        </w:rPr>
      </w:pPr>
      <w:r>
        <w:rPr>
          <w:sz w:val="20"/>
          <w:szCs w:val="20"/>
        </w:rPr>
        <w:t>Osoba uprawniona do reprezentacji Wnioskodawcy</w:t>
      </w:r>
    </w:p>
    <w:p w:rsidR="00953981" w:rsidRPr="00B83914" w:rsidRDefault="00953981" w:rsidP="00953981">
      <w:pPr>
        <w:pStyle w:val="Tekstpodstawowy"/>
      </w:pPr>
    </w:p>
    <w:p w:rsidR="00953981" w:rsidRPr="00B83914" w:rsidRDefault="00953981" w:rsidP="00953981">
      <w:pPr>
        <w:pStyle w:val="Akapitzlist"/>
        <w:numPr>
          <w:ilvl w:val="0"/>
          <w:numId w:val="1"/>
        </w:numPr>
        <w:tabs>
          <w:tab w:val="left" w:pos="705"/>
        </w:tabs>
        <w:spacing w:before="155"/>
        <w:ind w:left="704" w:hanging="230"/>
        <w:rPr>
          <w:sz w:val="20"/>
          <w:szCs w:val="20"/>
        </w:rPr>
      </w:pPr>
      <w:r w:rsidRPr="00B83914">
        <w:rPr>
          <w:sz w:val="20"/>
          <w:szCs w:val="20"/>
        </w:rPr>
        <w:t>Małżonek,</w:t>
      </w:r>
    </w:p>
    <w:p w:rsidR="00953981" w:rsidRPr="00B83914" w:rsidRDefault="00953981" w:rsidP="00953981">
      <w:pPr>
        <w:pStyle w:val="Tekstpodstawowy"/>
      </w:pPr>
    </w:p>
    <w:p w:rsidR="00953981" w:rsidRPr="00B83914" w:rsidRDefault="00953981" w:rsidP="00953981">
      <w:pPr>
        <w:pStyle w:val="Akapitzlist"/>
        <w:numPr>
          <w:ilvl w:val="0"/>
          <w:numId w:val="1"/>
        </w:numPr>
        <w:tabs>
          <w:tab w:val="left" w:pos="705"/>
        </w:tabs>
        <w:ind w:left="704" w:hanging="230"/>
        <w:rPr>
          <w:sz w:val="20"/>
          <w:szCs w:val="20"/>
        </w:rPr>
      </w:pPr>
      <w:r w:rsidRPr="00B83914">
        <w:rPr>
          <w:sz w:val="20"/>
          <w:szCs w:val="20"/>
        </w:rPr>
        <w:t>Poręczyciel, w tym poręczyciel</w:t>
      </w:r>
      <w:r w:rsidRPr="00B83914">
        <w:rPr>
          <w:spacing w:val="4"/>
          <w:sz w:val="20"/>
          <w:szCs w:val="20"/>
        </w:rPr>
        <w:t xml:space="preserve"> </w:t>
      </w:r>
      <w:r w:rsidRPr="00B83914">
        <w:rPr>
          <w:sz w:val="20"/>
          <w:szCs w:val="20"/>
        </w:rPr>
        <w:t>wekslowy,</w:t>
      </w:r>
    </w:p>
    <w:p w:rsidR="00953981" w:rsidRPr="00B83914" w:rsidRDefault="00953981" w:rsidP="00953981">
      <w:pPr>
        <w:pStyle w:val="Tekstpodstawowy"/>
      </w:pPr>
    </w:p>
    <w:p w:rsidR="00953981" w:rsidRPr="00B83914" w:rsidRDefault="00953981" w:rsidP="00953981">
      <w:pPr>
        <w:pStyle w:val="Tekstpodstawowy"/>
        <w:spacing w:before="157"/>
        <w:ind w:left="474"/>
        <w:jc w:val="both"/>
      </w:pPr>
      <w:r w:rsidRPr="00B83914">
        <w:t xml:space="preserve">□  inna osoba …............................................... , </w:t>
      </w:r>
    </w:p>
    <w:p w:rsidR="00953981" w:rsidRPr="00B83914" w:rsidRDefault="00953981" w:rsidP="00953981">
      <w:pPr>
        <w:pStyle w:val="Tekstpodstawowy"/>
        <w:spacing w:before="157"/>
        <w:ind w:left="474"/>
        <w:jc w:val="both"/>
        <w:sectPr w:rsidR="00953981" w:rsidRPr="00B83914" w:rsidSect="004B5429">
          <w:type w:val="continuous"/>
          <w:pgSz w:w="11910" w:h="16840"/>
          <w:pgMar w:top="1660" w:right="1300" w:bottom="1418" w:left="1300" w:header="284" w:footer="66" w:gutter="0"/>
          <w:cols w:num="2" w:space="708"/>
        </w:sectPr>
      </w:pPr>
    </w:p>
    <w:p w:rsidR="00953981" w:rsidRPr="00B83914" w:rsidRDefault="00953981" w:rsidP="00953981">
      <w:pPr>
        <w:pStyle w:val="Tekstpodstawowy"/>
        <w:spacing w:before="157"/>
        <w:ind w:left="474"/>
        <w:jc w:val="both"/>
      </w:pPr>
      <w:r w:rsidRPr="00B83914">
        <w:lastRenderedPageBreak/>
        <w:t>oświadczam, że:</w:t>
      </w:r>
    </w:p>
    <w:p w:rsidR="00953981" w:rsidRPr="0032736E" w:rsidRDefault="00953981" w:rsidP="00953981">
      <w:pPr>
        <w:pStyle w:val="Akapitzlist"/>
        <w:numPr>
          <w:ilvl w:val="0"/>
          <w:numId w:val="2"/>
        </w:numPr>
        <w:tabs>
          <w:tab w:val="left" w:pos="142"/>
        </w:tabs>
        <w:spacing w:before="159" w:line="376" w:lineRule="auto"/>
        <w:ind w:left="426" w:right="114" w:hanging="426"/>
        <w:rPr>
          <w:b/>
          <w:sz w:val="28"/>
          <w:szCs w:val="20"/>
        </w:rPr>
      </w:pPr>
      <w:r w:rsidRPr="0032736E">
        <w:rPr>
          <w:b/>
          <w:sz w:val="28"/>
          <w:szCs w:val="20"/>
        </w:rPr>
        <w:t>Zgoda związana z realizacją Umowy Inwestycyjnej</w:t>
      </w:r>
    </w:p>
    <w:p w:rsidR="00953981" w:rsidRPr="008B4CCA" w:rsidRDefault="00953981" w:rsidP="00953981">
      <w:pPr>
        <w:pStyle w:val="Akapitzlist"/>
        <w:numPr>
          <w:ilvl w:val="3"/>
          <w:numId w:val="2"/>
        </w:numPr>
        <w:spacing w:before="159" w:line="376" w:lineRule="auto"/>
        <w:ind w:left="426" w:right="114"/>
        <w:rPr>
          <w:sz w:val="20"/>
          <w:szCs w:val="20"/>
        </w:rPr>
      </w:pPr>
      <w:r w:rsidRPr="008B4CCA">
        <w:rPr>
          <w:sz w:val="20"/>
          <w:szCs w:val="20"/>
        </w:rPr>
        <w:t xml:space="preserve">wyrażam zgodę na zbieranie i przetwarzanie danych osobowych w zakresie wynikającym z niezbędnych czynności kontrolnych z tytułu realizacji przedsięwzięcia/wykorzystania pożyczki, oraz dla celów statutowych Pośrednika Finansowego, zgodnie z </w:t>
      </w:r>
      <w:r w:rsidRPr="00C74A75">
        <w:rPr>
          <w:sz w:val="20"/>
          <w:szCs w:val="20"/>
        </w:rPr>
        <w:t>Rozporządzeniem Parlamentu Europejskiego i Rady</w:t>
      </w:r>
      <w:r w:rsidRPr="007B0A66">
        <w:rPr>
          <w:sz w:val="20"/>
          <w:szCs w:val="20"/>
        </w:rPr>
        <w:t xml:space="preserve"> (UE) 2016/679 z dnia 27 kwietnia 2016 r. w sprawie oc</w:t>
      </w:r>
      <w:r w:rsidRPr="00863B05">
        <w:rPr>
          <w:sz w:val="20"/>
          <w:szCs w:val="20"/>
        </w:rPr>
        <w:t>hrony osób fizycznych w związku z przetwarzaniem danych osobowych i w sprawie swobodnego przepływu takich danych oraz uchylenia dyrektywy 95/46/WE (</w:t>
      </w:r>
      <w:r w:rsidRPr="008B4CCA">
        <w:rPr>
          <w:sz w:val="20"/>
          <w:szCs w:val="20"/>
        </w:rPr>
        <w:t>RODO) (Dz. Urz. UE L 119 z 04.05.2016, str. 1).</w:t>
      </w:r>
    </w:p>
    <w:p w:rsidR="00953981" w:rsidRPr="0032736E" w:rsidRDefault="00953981" w:rsidP="00953981">
      <w:pPr>
        <w:pStyle w:val="Akapitzlist"/>
        <w:numPr>
          <w:ilvl w:val="3"/>
          <w:numId w:val="2"/>
        </w:numPr>
        <w:spacing w:before="159" w:line="376" w:lineRule="auto"/>
        <w:ind w:left="426" w:right="114"/>
        <w:rPr>
          <w:sz w:val="20"/>
          <w:szCs w:val="20"/>
        </w:rPr>
      </w:pPr>
      <w:r w:rsidRPr="0032736E">
        <w:rPr>
          <w:sz w:val="20"/>
        </w:rPr>
        <w:t xml:space="preserve">wyrażam zgodę na zbieranie i przetwarzanie danych osobowych w rozumieniu RODO oraz danych objętych tajemnicą bankową dla celów niezbędnych do prawidłowego wykonania Umowy Inwestycyjnej oraz w celu umożliwienia Pośrednikowi Finansowemu wykonania obowiązków związanych z realizacją Projektu, w tym zarządzania, audytu, ewaluacji, sprawozdawczości, raportowania oraz działań informacyjno-promocyjnych w ramach </w:t>
      </w:r>
      <w:r w:rsidRPr="0032736E">
        <w:rPr>
          <w:sz w:val="20"/>
          <w:szCs w:val="20"/>
        </w:rPr>
        <w:t>Regionalnego Programu Operacyjnego Województwa Dolnośląskiego 2014-2020 oraz Umowy Operacyjnej.</w:t>
      </w:r>
    </w:p>
    <w:p w:rsidR="00953981" w:rsidRPr="00B83914" w:rsidRDefault="00953981" w:rsidP="00953981">
      <w:pPr>
        <w:pStyle w:val="Tekstpodstawowy"/>
        <w:numPr>
          <w:ilvl w:val="3"/>
          <w:numId w:val="2"/>
        </w:numPr>
        <w:pBdr>
          <w:bottom w:val="single" w:sz="6" w:space="1" w:color="auto"/>
        </w:pBdr>
        <w:spacing w:before="159" w:line="376" w:lineRule="auto"/>
        <w:ind w:left="426" w:right="114"/>
        <w:jc w:val="both"/>
      </w:pPr>
      <w:r w:rsidRPr="00B83914">
        <w:t xml:space="preserve">wyrażam zgodę na udostępnienie danych osobowych oraz danych objętych tajemnicą bankową Menadżerowi, Instytucji Zarządzającej, Instytucji Pośredniczącej oraz organom administracji publicznej, w szczególności ministrowi właściwemu do spraw rozwoju regionalnego, w celu ich dalszego przetwarzania w zakresie niezbędnym do realizacji Projektu, a także w zakresie wszelkich badań nad Projektem, w tym różnego rodzaju ewaluacji oraz sprawozdawczości. </w:t>
      </w:r>
      <w:r>
        <w:t>Udostępnianie</w:t>
      </w:r>
      <w:r w:rsidRPr="00B83914">
        <w:t xml:space="preserve"> danych osobowych może w szczególności nastąpić w celu </w:t>
      </w:r>
      <w:r>
        <w:t xml:space="preserve">realizacji polityki rozwoju oraz </w:t>
      </w:r>
      <w:r w:rsidRPr="00B83914">
        <w:t>przygotowania i realizacji projektów, o których mowa w umowie o finansowanie Funduszu Funduszy w ramach Osi Priorytetowej 8. „Rynek Pracy”, Działania 8.3. „Samozatrudnienie, przedsiębiorczość oraz tworzenie nowych miejsc pracy”, Regionalnego Programu Operacyjnego Województwa Dolnośląskiego 2014-2020 nr RPDS.IF.00.00-02-0001/16-00 z dnia 30 listopada 2016 roku zawartej  pomiędzy Bankiem Gospodarstwa Krajowego oraz Województwem Dolnośląskim reprezentowanym przez Dolnośląską Instytucję Pośredniczącą, zmienioną Aneksem nr RPDS.IF.00.00-02-0001/16-01 z dnia 16 marca 2017 roku oraz w celu przeprowadzenia badań ewaluacyjnych, w tym statystycznych, które nie będą dotyczyć wyłącznie realizacji wskazanego Projektu.</w:t>
      </w:r>
    </w:p>
    <w:p w:rsidR="00953981" w:rsidRPr="0032736E" w:rsidRDefault="00953981" w:rsidP="00953981">
      <w:pPr>
        <w:pStyle w:val="Tekstpodstawowy"/>
        <w:numPr>
          <w:ilvl w:val="0"/>
          <w:numId w:val="2"/>
        </w:numPr>
        <w:spacing w:before="159" w:line="376" w:lineRule="auto"/>
        <w:ind w:left="426" w:right="114" w:hanging="426"/>
        <w:jc w:val="both"/>
        <w:rPr>
          <w:b/>
          <w:sz w:val="28"/>
        </w:rPr>
      </w:pPr>
      <w:r w:rsidRPr="0032736E">
        <w:rPr>
          <w:b/>
          <w:sz w:val="28"/>
        </w:rPr>
        <w:t>Zgoda wyrażana w celach marketingowych</w:t>
      </w:r>
    </w:p>
    <w:p w:rsidR="00953981" w:rsidRDefault="00953981" w:rsidP="00953981">
      <w:pPr>
        <w:pStyle w:val="Tekstpodstawowy"/>
        <w:spacing w:before="159" w:line="376" w:lineRule="auto"/>
        <w:ind w:right="114"/>
        <w:jc w:val="both"/>
      </w:pPr>
      <w:r w:rsidRPr="00B83914">
        <w:t>wyrażam zgodę /nie wyrażam zgody* na zbieranie i przetwarzanie przez Fundusz Regionu Wałbrzyskiego danych oso</w:t>
      </w:r>
      <w:r>
        <w:t xml:space="preserve">bowych w celach marketingowych, </w:t>
      </w:r>
      <w:r w:rsidRPr="00B83914">
        <w:t>w tym na otrzymywanie</w:t>
      </w:r>
      <w:r>
        <w:t xml:space="preserve"> na podany adres e-mail i/lub numer telefonu informacji handlowych </w:t>
      </w:r>
      <w:r w:rsidRPr="00B83914">
        <w:t xml:space="preserve">od Pośrednika Finansowego oraz FRW Media </w:t>
      </w:r>
      <w:proofErr w:type="spellStart"/>
      <w:r w:rsidRPr="00B83914">
        <w:t>Group</w:t>
      </w:r>
      <w:proofErr w:type="spellEnd"/>
      <w:r w:rsidRPr="00B83914">
        <w:t xml:space="preserve"> sp.</w:t>
      </w:r>
      <w:r>
        <w:t xml:space="preserve"> z o.o.</w:t>
      </w:r>
      <w:r w:rsidRPr="00B83914">
        <w:t xml:space="preserve"> zgodnie z ustawą z dnia 18 lipca 2002 r. o świadczeniu usług drogą </w:t>
      </w:r>
      <w:r w:rsidRPr="00B83914">
        <w:lastRenderedPageBreak/>
        <w:t xml:space="preserve">elektroniczną (Dz. U. z 2002 r. Nr 144 poz. 1204 z </w:t>
      </w:r>
      <w:proofErr w:type="spellStart"/>
      <w:r w:rsidRPr="00B83914">
        <w:t>późn</w:t>
      </w:r>
      <w:proofErr w:type="spellEnd"/>
      <w:r w:rsidRPr="00B83914">
        <w:t xml:space="preserve">. zm.) </w:t>
      </w:r>
      <w:r>
        <w:t>U</w:t>
      </w:r>
      <w:r w:rsidRPr="00B83914">
        <w:t>dostępnia</w:t>
      </w:r>
      <w:r>
        <w:t>m</w:t>
      </w:r>
      <w:r w:rsidRPr="00B83914">
        <w:t xml:space="preserve"> identyfikujący </w:t>
      </w:r>
      <w:r>
        <w:t>mnie</w:t>
      </w:r>
      <w:r w:rsidRPr="00B83914">
        <w:t xml:space="preserve"> adres elektroniczny</w:t>
      </w:r>
      <w:r>
        <w:t xml:space="preserve"> oraz nr telefonu</w:t>
      </w:r>
      <w:r w:rsidRPr="00B83914">
        <w:t>:</w:t>
      </w:r>
    </w:p>
    <w:p w:rsidR="00953981" w:rsidRPr="00B83914" w:rsidRDefault="00953981" w:rsidP="00953981">
      <w:pPr>
        <w:pStyle w:val="Tekstpodstawowy"/>
        <w:spacing w:before="159" w:line="376" w:lineRule="auto"/>
        <w:ind w:right="114"/>
        <w:jc w:val="both"/>
      </w:pPr>
      <w:r>
        <w:t xml:space="preserve"> [____________   @____________][___________</w:t>
      </w:r>
      <w:r w:rsidRPr="00B83914">
        <w:t>____________].</w:t>
      </w:r>
    </w:p>
    <w:p w:rsidR="00953981" w:rsidRPr="00B83914" w:rsidRDefault="00953981" w:rsidP="00953981">
      <w:pPr>
        <w:pStyle w:val="Tekstpodstawowy"/>
        <w:pBdr>
          <w:bottom w:val="single" w:sz="6" w:space="1" w:color="auto"/>
        </w:pBdr>
        <w:spacing w:before="159" w:line="376" w:lineRule="auto"/>
        <w:ind w:left="426" w:right="114" w:hanging="360"/>
        <w:jc w:val="right"/>
      </w:pPr>
      <w:r w:rsidRPr="00B83914">
        <w:t>* właściwe podkreślić</w:t>
      </w:r>
    </w:p>
    <w:p w:rsidR="00953981" w:rsidRDefault="00953981" w:rsidP="00953981">
      <w:pPr>
        <w:pStyle w:val="Tekstpodstawowy"/>
        <w:numPr>
          <w:ilvl w:val="0"/>
          <w:numId w:val="2"/>
        </w:numPr>
        <w:spacing w:before="159" w:line="376" w:lineRule="auto"/>
        <w:ind w:left="426" w:right="114"/>
        <w:jc w:val="both"/>
      </w:pPr>
      <w:r>
        <w:t xml:space="preserve"> </w:t>
      </w:r>
      <w:r>
        <w:rPr>
          <w:b/>
          <w:sz w:val="28"/>
        </w:rPr>
        <w:t>Informacje dla osoby, której dane dotyczą</w:t>
      </w:r>
    </w:p>
    <w:p w:rsidR="00953981" w:rsidRPr="00B83914" w:rsidRDefault="00953981" w:rsidP="00953981">
      <w:pPr>
        <w:pStyle w:val="Tekstpodstawowy"/>
        <w:numPr>
          <w:ilvl w:val="3"/>
          <w:numId w:val="2"/>
        </w:numPr>
        <w:spacing w:before="159" w:line="376" w:lineRule="auto"/>
        <w:ind w:left="426" w:right="114"/>
        <w:jc w:val="both"/>
      </w:pPr>
      <w:r w:rsidRPr="00B83914">
        <w:t>zostałem poinformowany/a o przysługującym mi prawie dostępu i popr</w:t>
      </w:r>
      <w:r>
        <w:t>awiania swoich danych osobowych oraz niezależnie od tych uprawnień o</w:t>
      </w:r>
      <w:r w:rsidRPr="00B83914">
        <w:t xml:space="preserve"> prawie do ich sprostowania, usunięcia lub ograniczenia przetwarzania, prawie do wniesienia sprzeciwu wobec przetwarzania oraz o prawie do przenoszenia danych a także o celu ich zbierania oraz miejscu ich przechowywania tj. siedzibie Funduszu Regionu Wałbrzyskiego przy ul. Limanowskiego 15, 58-300 Wałbrzych oraz siedzibie Banku Gospodarstwa Krajowego Al. Jerozolimskie 7, 00-955 Warszawa.</w:t>
      </w:r>
    </w:p>
    <w:p w:rsidR="00953981" w:rsidRPr="00B83914" w:rsidRDefault="00953981" w:rsidP="00953981">
      <w:pPr>
        <w:pStyle w:val="Tekstpodstawowy"/>
        <w:numPr>
          <w:ilvl w:val="3"/>
          <w:numId w:val="2"/>
        </w:numPr>
        <w:spacing w:before="159" w:line="376" w:lineRule="auto"/>
        <w:ind w:left="426" w:right="114"/>
        <w:jc w:val="both"/>
      </w:pPr>
      <w:r w:rsidRPr="00B83914">
        <w:t xml:space="preserve">zostałem poinformowany/a o przysługującym mi, na podstawie art. 7 </w:t>
      </w:r>
      <w:r>
        <w:t>ust.</w:t>
      </w:r>
      <w:r w:rsidRPr="00B83914">
        <w:t xml:space="preserve"> </w:t>
      </w:r>
      <w:r>
        <w:t>3</w:t>
      </w:r>
      <w:r w:rsidRPr="00B83914">
        <w:t xml:space="preserve"> </w:t>
      </w:r>
      <w:r>
        <w:t>RODO,</w:t>
      </w:r>
      <w:r w:rsidRPr="00B83914">
        <w:t xml:space="preserve"> prawie do odwołania zgody na przetwarzanie danych osobowych w każdym czasie. Odwołanie zgody nie wpływa na zgodność z prawem przetwarzania, którego dokonano na podstawie zgody przed jej odwołaniem. Odwołanie zgody na przetwarzanie osobowych wymaga formy pisemnej pod rygorem nieważności, co oznacza, że jest równie łatwe jak udzielenie zgody. </w:t>
      </w:r>
    </w:p>
    <w:p w:rsidR="00953981" w:rsidRPr="00B83914" w:rsidRDefault="00953981" w:rsidP="00953981">
      <w:pPr>
        <w:pStyle w:val="Tekstpodstawowy"/>
        <w:numPr>
          <w:ilvl w:val="3"/>
          <w:numId w:val="2"/>
        </w:numPr>
        <w:spacing w:before="159" w:line="376" w:lineRule="auto"/>
        <w:ind w:left="426" w:right="114"/>
        <w:jc w:val="both"/>
      </w:pPr>
      <w:r w:rsidRPr="00B83914">
        <w:t>zostałem poinformowany/a o przysługującym mi</w:t>
      </w:r>
      <w:r w:rsidRPr="00243715">
        <w:t xml:space="preserve"> </w:t>
      </w:r>
      <w:r>
        <w:t>prawie do wniesienia skargi do organu nadzoru w wypadku uznania, że przetwarzanie danych osobowych narusza przepisy.</w:t>
      </w:r>
    </w:p>
    <w:p w:rsidR="00953981" w:rsidRDefault="00953981" w:rsidP="00953981">
      <w:pPr>
        <w:pStyle w:val="Tekstpodstawowy"/>
        <w:numPr>
          <w:ilvl w:val="3"/>
          <w:numId w:val="2"/>
        </w:numPr>
        <w:spacing w:before="159" w:line="376" w:lineRule="auto"/>
        <w:ind w:left="426" w:right="114"/>
        <w:jc w:val="both"/>
      </w:pPr>
      <w:r w:rsidRPr="00B83914">
        <w:t>zostałem poinformowany/a, że nie będę podlegał decyzji, która opiera się wyłącznie na zautomatyzowanym przetwarzaniu (w tym profilowaniu) danych osobowych.</w:t>
      </w:r>
    </w:p>
    <w:p w:rsidR="00953981" w:rsidRPr="00B83914" w:rsidRDefault="00953981" w:rsidP="00953981">
      <w:pPr>
        <w:pStyle w:val="Tekstpodstawowy"/>
        <w:numPr>
          <w:ilvl w:val="3"/>
          <w:numId w:val="2"/>
        </w:numPr>
        <w:spacing w:before="159" w:line="376" w:lineRule="auto"/>
        <w:ind w:left="426" w:right="114"/>
        <w:jc w:val="both"/>
      </w:pPr>
      <w:r>
        <w:t>zostałem poinformowany, że moje dane osobowe nie będą przekazywane do państwa trzeciego/organizacji międzynarodowej.</w:t>
      </w:r>
    </w:p>
    <w:p w:rsidR="00953981" w:rsidRDefault="00953981" w:rsidP="00953981">
      <w:pPr>
        <w:pStyle w:val="Tekstpodstawowy"/>
        <w:numPr>
          <w:ilvl w:val="3"/>
          <w:numId w:val="2"/>
        </w:numPr>
        <w:spacing w:before="159" w:line="376" w:lineRule="auto"/>
        <w:ind w:left="426" w:right="114"/>
        <w:jc w:val="both"/>
      </w:pPr>
      <w:r w:rsidRPr="00B83914">
        <w:t xml:space="preserve">zostałem poinformowany/a, że podanie danych osobowych jest </w:t>
      </w:r>
      <w:r>
        <w:t xml:space="preserve">niezbędnym </w:t>
      </w:r>
      <w:r w:rsidRPr="00B83914">
        <w:t>umownym warunkiem zawarcia Umowy Inwestycyjnej.</w:t>
      </w:r>
      <w:r w:rsidRPr="003240CC">
        <w:t xml:space="preserve"> </w:t>
      </w:r>
    </w:p>
    <w:p w:rsidR="00953981" w:rsidRDefault="00953981" w:rsidP="00953981">
      <w:pPr>
        <w:pStyle w:val="Tekstpodstawowy"/>
        <w:numPr>
          <w:ilvl w:val="3"/>
          <w:numId w:val="2"/>
        </w:numPr>
        <w:spacing w:before="159" w:line="376" w:lineRule="auto"/>
        <w:ind w:left="426" w:right="114"/>
        <w:jc w:val="both"/>
      </w:pPr>
      <w:r>
        <w:t>moje dane</w:t>
      </w:r>
      <w:r w:rsidRPr="00B83914">
        <w:t xml:space="preserve"> osobow</w:t>
      </w:r>
      <w:r>
        <w:t xml:space="preserve">e będą przetwarzane do wygaśnięcia lub rozwiązania </w:t>
      </w:r>
      <w:r w:rsidRPr="00B83914">
        <w:t>Regionalnego Programu Operacyjnego Województwa Dolnośląskiego 2014-2020</w:t>
      </w:r>
      <w:r>
        <w:t>, lub do zakończenia okresu wymaganego dla dochodzenia ewentualnych roszczeń</w:t>
      </w:r>
      <w:r w:rsidRPr="00B83914">
        <w:t>.</w:t>
      </w:r>
    </w:p>
    <w:p w:rsidR="00953981" w:rsidRPr="00B83914" w:rsidRDefault="00953981" w:rsidP="00953981">
      <w:pPr>
        <w:pStyle w:val="Tekstpodstawowy"/>
        <w:numPr>
          <w:ilvl w:val="3"/>
          <w:numId w:val="2"/>
        </w:numPr>
        <w:spacing w:before="159" w:line="376" w:lineRule="auto"/>
        <w:ind w:left="426" w:right="114"/>
        <w:jc w:val="both"/>
      </w:pPr>
      <w:r w:rsidRPr="00B83914">
        <w:t>zgody i upoważnienia dotyczące przetwarzania danych osobowych podczas realizacji Projektu zostały udzielone dobrowolnie, aczkolwiek odmowa ich udzielenia</w:t>
      </w:r>
      <w:r>
        <w:t>, z wyłączeniem zgody, o której mowa w pkt II,</w:t>
      </w:r>
      <w:r w:rsidRPr="00B83914">
        <w:t xml:space="preserve"> jest równoznaczna z brakiem możliwości </w:t>
      </w:r>
      <w:r>
        <w:t>uczestniczenia/</w:t>
      </w:r>
      <w:r w:rsidRPr="00B83914">
        <w:t>udzielania pożyczki w ramach Projektu.</w:t>
      </w:r>
    </w:p>
    <w:p w:rsidR="00953981" w:rsidRPr="00B83914" w:rsidRDefault="00953981" w:rsidP="00953981">
      <w:pPr>
        <w:pStyle w:val="Tekstpodstawowy"/>
        <w:numPr>
          <w:ilvl w:val="3"/>
          <w:numId w:val="2"/>
        </w:numPr>
        <w:pBdr>
          <w:bottom w:val="single" w:sz="4" w:space="1" w:color="auto"/>
        </w:pBdr>
        <w:spacing w:before="159" w:line="376" w:lineRule="auto"/>
        <w:ind w:left="426" w:right="114"/>
        <w:jc w:val="both"/>
      </w:pPr>
      <w:r w:rsidRPr="00B83914">
        <w:t xml:space="preserve">podstawę prawną przetwarzania moich danych osobowych stanowi art. </w:t>
      </w:r>
      <w:r>
        <w:t>art. 6 ust. 1 lit. a RODO.</w:t>
      </w:r>
    </w:p>
    <w:p w:rsidR="00953981" w:rsidRPr="00B83914" w:rsidRDefault="00953981" w:rsidP="00953981">
      <w:pPr>
        <w:pStyle w:val="Tekstpodstawowy"/>
      </w:pPr>
    </w:p>
    <w:p w:rsidR="00953981" w:rsidRPr="00B83914" w:rsidRDefault="00953981" w:rsidP="00953981">
      <w:pPr>
        <w:pStyle w:val="Tekstpodstawowy"/>
        <w:numPr>
          <w:ilvl w:val="0"/>
          <w:numId w:val="4"/>
        </w:numPr>
        <w:spacing w:before="179"/>
        <w:ind w:left="426"/>
        <w:jc w:val="both"/>
      </w:pPr>
      <w:r w:rsidRPr="00863B05">
        <w:lastRenderedPageBreak/>
        <w:t>zostałem poinformowany o</w:t>
      </w:r>
      <w:r>
        <w:t xml:space="preserve"> administratorze danych osobowych </w:t>
      </w:r>
      <w:r w:rsidRPr="00863B05">
        <w:t xml:space="preserve">zbieranych i przetwarzanych w celach marketingowych zgodnie z </w:t>
      </w:r>
      <w:r>
        <w:t>pkt II oraz o jego danych kontaktowych</w:t>
      </w:r>
      <w:r w:rsidRPr="00B83914">
        <w:t>:</w:t>
      </w:r>
    </w:p>
    <w:p w:rsidR="00953981" w:rsidRPr="00B83914" w:rsidRDefault="00953981" w:rsidP="00953981">
      <w:pPr>
        <w:pStyle w:val="Tekstpodstawowy"/>
        <w:numPr>
          <w:ilvl w:val="0"/>
          <w:numId w:val="5"/>
        </w:numPr>
        <w:tabs>
          <w:tab w:val="left" w:pos="3969"/>
        </w:tabs>
        <w:spacing w:before="179"/>
        <w:ind w:right="-46"/>
      </w:pPr>
      <w:r w:rsidRPr="00B83914">
        <w:t>Administrator Danych:  Fundusz Regionu Wałbrzyskiego z siedzibą w Wałbrzychu,</w:t>
      </w:r>
    </w:p>
    <w:p w:rsidR="00953981" w:rsidRPr="00B83914" w:rsidRDefault="00953981" w:rsidP="00953981">
      <w:pPr>
        <w:pStyle w:val="Tekstpodstawowy"/>
        <w:spacing w:before="179"/>
        <w:ind w:left="1554" w:right="-46"/>
      </w:pPr>
      <w:r w:rsidRPr="00B83914">
        <w:t>Adres korespondencyjny:   ul. Limanowskiego 15, 58-300 Wałbrzych</w:t>
      </w:r>
    </w:p>
    <w:p w:rsidR="00953981" w:rsidRPr="00B83914" w:rsidRDefault="00953981" w:rsidP="00953981">
      <w:pPr>
        <w:pStyle w:val="Tekstpodstawowy"/>
        <w:tabs>
          <w:tab w:val="left" w:pos="3969"/>
        </w:tabs>
        <w:spacing w:before="179"/>
        <w:ind w:left="1554" w:right="-46"/>
      </w:pPr>
      <w:r w:rsidRPr="00B83914">
        <w:t xml:space="preserve">Telefon Kontaktowy:  </w:t>
      </w:r>
      <w:r w:rsidRPr="00B83914">
        <w:tab/>
        <w:t>+48 74 66 44 810</w:t>
      </w:r>
    </w:p>
    <w:p w:rsidR="00953981" w:rsidRPr="00B83914" w:rsidRDefault="00953981" w:rsidP="00953981">
      <w:pPr>
        <w:pStyle w:val="Tekstpodstawowy"/>
        <w:tabs>
          <w:tab w:val="left" w:pos="3969"/>
        </w:tabs>
        <w:spacing w:before="179"/>
        <w:ind w:left="1554" w:right="-46"/>
        <w:rPr>
          <w:lang w:val="en-US"/>
        </w:rPr>
      </w:pPr>
      <w:proofErr w:type="spellStart"/>
      <w:r w:rsidRPr="00B83914">
        <w:rPr>
          <w:lang w:val="en-US"/>
        </w:rPr>
        <w:t>Adres</w:t>
      </w:r>
      <w:proofErr w:type="spellEnd"/>
      <w:r w:rsidRPr="00B83914">
        <w:rPr>
          <w:lang w:val="en-US"/>
        </w:rPr>
        <w:t xml:space="preserve"> e-mail: </w:t>
      </w:r>
      <w:r w:rsidRPr="00B83914">
        <w:rPr>
          <w:lang w:val="en-US"/>
        </w:rPr>
        <w:tab/>
        <w:t>biuro@frw.pl</w:t>
      </w:r>
    </w:p>
    <w:p w:rsidR="00953981" w:rsidRPr="00B83914" w:rsidRDefault="00953981" w:rsidP="00953981">
      <w:pPr>
        <w:pStyle w:val="Tekstpodstawowy"/>
        <w:numPr>
          <w:ilvl w:val="1"/>
          <w:numId w:val="2"/>
        </w:numPr>
        <w:tabs>
          <w:tab w:val="left" w:pos="3969"/>
        </w:tabs>
        <w:spacing w:before="179"/>
        <w:ind w:right="-46"/>
        <w:rPr>
          <w:lang w:val="en-US"/>
        </w:rPr>
      </w:pPr>
      <w:proofErr w:type="spellStart"/>
      <w:r w:rsidRPr="00B83914">
        <w:rPr>
          <w:lang w:val="en-US"/>
        </w:rPr>
        <w:t>Inspektor</w:t>
      </w:r>
      <w:proofErr w:type="spellEnd"/>
      <w:r w:rsidRPr="00B83914">
        <w:rPr>
          <w:lang w:val="en-US"/>
        </w:rPr>
        <w:t xml:space="preserve"> </w:t>
      </w:r>
      <w:proofErr w:type="spellStart"/>
      <w:r w:rsidRPr="00B83914">
        <w:rPr>
          <w:lang w:val="en-US"/>
        </w:rPr>
        <w:t>Ochrony</w:t>
      </w:r>
      <w:proofErr w:type="spellEnd"/>
      <w:r w:rsidRPr="00B83914">
        <w:rPr>
          <w:lang w:val="en-US"/>
        </w:rPr>
        <w:t xml:space="preserve"> </w:t>
      </w:r>
      <w:proofErr w:type="spellStart"/>
      <w:r w:rsidRPr="00B83914">
        <w:rPr>
          <w:lang w:val="en-US"/>
        </w:rPr>
        <w:t>D</w:t>
      </w:r>
      <w:r>
        <w:rPr>
          <w:lang w:val="en-US"/>
        </w:rPr>
        <w:t>anych</w:t>
      </w:r>
      <w:proofErr w:type="spellEnd"/>
      <w:r>
        <w:rPr>
          <w:lang w:val="en-US"/>
        </w:rPr>
        <w:t>:</w:t>
      </w:r>
      <w:r w:rsidRPr="00B83914">
        <w:rPr>
          <w:lang w:val="en-US"/>
        </w:rPr>
        <w:tab/>
      </w:r>
    </w:p>
    <w:p w:rsidR="00953981" w:rsidRPr="00B83914" w:rsidRDefault="00953981" w:rsidP="00953981">
      <w:pPr>
        <w:pStyle w:val="Tekstpodstawowy"/>
        <w:spacing w:before="179"/>
        <w:ind w:left="1560" w:right="-46"/>
      </w:pPr>
      <w:r w:rsidRPr="00B83914">
        <w:t>Adres korespondencyjny:   ul. Limanowskiego 15, 58-300 Wałbrzych</w:t>
      </w:r>
    </w:p>
    <w:p w:rsidR="00953981" w:rsidRPr="0032736E" w:rsidRDefault="00953981" w:rsidP="00953981">
      <w:pPr>
        <w:pStyle w:val="Tekstpodstawowy"/>
        <w:tabs>
          <w:tab w:val="left" w:pos="3969"/>
        </w:tabs>
        <w:spacing w:before="179"/>
        <w:ind w:left="1560" w:right="-46"/>
        <w:rPr>
          <w:lang w:val="en-US"/>
        </w:rPr>
      </w:pPr>
      <w:proofErr w:type="spellStart"/>
      <w:r w:rsidRPr="0032736E">
        <w:rPr>
          <w:lang w:val="en-US"/>
        </w:rPr>
        <w:t>Adres</w:t>
      </w:r>
      <w:proofErr w:type="spellEnd"/>
      <w:r w:rsidRPr="0032736E">
        <w:rPr>
          <w:lang w:val="en-US"/>
        </w:rPr>
        <w:t xml:space="preserve"> e-mail: </w:t>
      </w:r>
      <w:r>
        <w:rPr>
          <w:lang w:val="en-US"/>
        </w:rPr>
        <w:tab/>
      </w:r>
      <w:r w:rsidRPr="00250342">
        <w:rPr>
          <w:lang w:val="en-US"/>
        </w:rPr>
        <w:t>iod@frw.pl</w:t>
      </w:r>
    </w:p>
    <w:p w:rsidR="00953981" w:rsidRDefault="00953981" w:rsidP="00953981">
      <w:pPr>
        <w:pStyle w:val="Tekstpodstawowy"/>
        <w:numPr>
          <w:ilvl w:val="0"/>
          <w:numId w:val="4"/>
        </w:numPr>
        <w:tabs>
          <w:tab w:val="left" w:pos="3969"/>
        </w:tabs>
        <w:spacing w:before="179"/>
        <w:ind w:left="426" w:right="141"/>
        <w:jc w:val="both"/>
      </w:pPr>
      <w:r>
        <w:t xml:space="preserve">zostałem poinformowany o administratorze danych osobowych </w:t>
      </w:r>
      <w:r w:rsidRPr="00863B05">
        <w:t>zbieranych i przetwarzanych</w:t>
      </w:r>
      <w:r>
        <w:t xml:space="preserve"> w celach związanych z Projektem </w:t>
      </w:r>
      <w:r w:rsidRPr="009E4159">
        <w:t>w odniesieniu</w:t>
      </w:r>
      <w:r>
        <w:t xml:space="preserve"> do zbioru</w:t>
      </w:r>
      <w:r w:rsidRPr="009B33E4">
        <w:t xml:space="preserve"> </w:t>
      </w:r>
      <w:r w:rsidRPr="008C1C34">
        <w:t>„Centralny system teleinformatyczny wspierający realizację programów operacyjnych</w:t>
      </w:r>
      <w:r>
        <w:t>” oraz o jego danych kontaktowych:</w:t>
      </w:r>
    </w:p>
    <w:p w:rsidR="00953981" w:rsidRPr="003D191C" w:rsidRDefault="00953981" w:rsidP="00953981">
      <w:pPr>
        <w:pStyle w:val="Tekstpodstawowy"/>
        <w:tabs>
          <w:tab w:val="left" w:pos="3969"/>
        </w:tabs>
        <w:spacing w:before="179"/>
        <w:ind w:left="1560" w:right="622"/>
        <w:jc w:val="both"/>
      </w:pPr>
      <w:r>
        <w:t xml:space="preserve">Administrator Danych: </w:t>
      </w:r>
      <w:r>
        <w:tab/>
      </w:r>
      <w:r w:rsidRPr="00CF5213">
        <w:t>Minister właściwy do spraw rozwoju regionalnego</w:t>
      </w:r>
    </w:p>
    <w:p w:rsidR="00953981" w:rsidRDefault="00953981" w:rsidP="00953981">
      <w:pPr>
        <w:pStyle w:val="Tekstpodstawowy"/>
        <w:tabs>
          <w:tab w:val="left" w:pos="3969"/>
        </w:tabs>
        <w:spacing w:before="179"/>
        <w:ind w:left="1560" w:right="622"/>
        <w:jc w:val="both"/>
        <w:rPr>
          <w:color w:val="000000"/>
          <w:shd w:val="clear" w:color="auto" w:fill="FFFFFF"/>
        </w:rPr>
      </w:pPr>
      <w:r>
        <w:t>Adres korespondencyjny:</w:t>
      </w:r>
      <w:r>
        <w:tab/>
      </w:r>
      <w:r w:rsidRPr="007A5472">
        <w:t>Plac Trzech Krzyży 3/5</w:t>
      </w:r>
      <w:r>
        <w:t xml:space="preserve">, </w:t>
      </w:r>
      <w:r>
        <w:rPr>
          <w:color w:val="000000"/>
          <w:shd w:val="clear" w:color="auto" w:fill="FFFFFF"/>
        </w:rPr>
        <w:t>00-507 Warszawa</w:t>
      </w:r>
    </w:p>
    <w:p w:rsidR="00953981" w:rsidRDefault="00953981" w:rsidP="00953981">
      <w:pPr>
        <w:pStyle w:val="Tekstpodstawowy"/>
        <w:tabs>
          <w:tab w:val="left" w:pos="3969"/>
        </w:tabs>
        <w:spacing w:before="179"/>
        <w:ind w:left="1560" w:right="62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elefon Kontaktowy: </w:t>
      </w:r>
      <w:r>
        <w:rPr>
          <w:color w:val="000000"/>
          <w:shd w:val="clear" w:color="auto" w:fill="FFFFFF"/>
        </w:rPr>
        <w:tab/>
      </w:r>
      <w:r w:rsidRPr="00254982">
        <w:rPr>
          <w:color w:val="000000"/>
          <w:shd w:val="clear" w:color="auto" w:fill="FFFFFF"/>
        </w:rPr>
        <w:t>222 500</w:t>
      </w:r>
      <w:r>
        <w:rPr>
          <w:color w:val="000000"/>
          <w:shd w:val="clear" w:color="auto" w:fill="FFFFFF"/>
        </w:rPr>
        <w:t> </w:t>
      </w:r>
      <w:r w:rsidRPr="00254982">
        <w:rPr>
          <w:color w:val="000000"/>
          <w:shd w:val="clear" w:color="auto" w:fill="FFFFFF"/>
        </w:rPr>
        <w:t>130</w:t>
      </w:r>
    </w:p>
    <w:p w:rsidR="00953981" w:rsidRPr="00210135" w:rsidRDefault="00953981" w:rsidP="00953981">
      <w:pPr>
        <w:pStyle w:val="Tekstpodstawowy"/>
        <w:tabs>
          <w:tab w:val="left" w:pos="3969"/>
        </w:tabs>
        <w:spacing w:before="179"/>
        <w:ind w:left="1560" w:right="622"/>
        <w:jc w:val="both"/>
      </w:pPr>
      <w:r w:rsidRPr="00337427">
        <w:t xml:space="preserve">Adres e-mail: </w:t>
      </w:r>
      <w:r w:rsidRPr="00337427">
        <w:tab/>
      </w:r>
      <w:r w:rsidRPr="0032736E">
        <w:t>kancelaria@mr.gov.pl</w:t>
      </w:r>
    </w:p>
    <w:p w:rsidR="00953981" w:rsidRDefault="00953981" w:rsidP="00953981">
      <w:pPr>
        <w:pStyle w:val="Tekstpodstawowy"/>
        <w:numPr>
          <w:ilvl w:val="0"/>
          <w:numId w:val="4"/>
        </w:numPr>
        <w:tabs>
          <w:tab w:val="left" w:pos="3969"/>
        </w:tabs>
        <w:spacing w:before="179"/>
        <w:ind w:left="426" w:right="141"/>
        <w:jc w:val="both"/>
      </w:pPr>
      <w:r>
        <w:t xml:space="preserve">zostałem poinformowany o administratorze danych osobowych </w:t>
      </w:r>
      <w:r w:rsidRPr="00863B05">
        <w:t>zbieranych i przetwarzanych</w:t>
      </w:r>
      <w:r>
        <w:t xml:space="preserve"> w celach związanych z Projektem w odniesieniu do zbiorów „</w:t>
      </w:r>
      <w:r w:rsidRPr="00715365">
        <w:t>Regionalny Program Operacyjny Województwa Dolnośląskiego 2014-2020</w:t>
      </w:r>
      <w:r>
        <w:t>”</w:t>
      </w:r>
      <w:r w:rsidRPr="00715365">
        <w:t xml:space="preserve"> oraz </w:t>
      </w:r>
      <w:r>
        <w:t>„</w:t>
      </w:r>
      <w:r w:rsidRPr="00715365">
        <w:t>Regionalny Program Operacyjny Województwa Dolnośląskiego 2014-2020</w:t>
      </w:r>
      <w:r>
        <w:t xml:space="preserve"> </w:t>
      </w:r>
      <w:r w:rsidRPr="00C30C29">
        <w:t>– dane uczestników indywidualnych</w:t>
      </w:r>
      <w:r>
        <w:t>” oraz o jego danych kontaktowych:</w:t>
      </w:r>
    </w:p>
    <w:p w:rsidR="00953981" w:rsidRDefault="00953981" w:rsidP="00953981">
      <w:pPr>
        <w:pStyle w:val="Tekstpodstawowy"/>
        <w:tabs>
          <w:tab w:val="left" w:pos="1560"/>
          <w:tab w:val="left" w:pos="3969"/>
        </w:tabs>
        <w:spacing w:before="179"/>
        <w:ind w:right="622"/>
        <w:jc w:val="both"/>
      </w:pPr>
      <w:r>
        <w:tab/>
        <w:t xml:space="preserve">Administrator Danych: </w:t>
      </w:r>
      <w:r>
        <w:tab/>
        <w:t>Marszałek Województwa Dolnośląskiego</w:t>
      </w:r>
    </w:p>
    <w:p w:rsidR="00953981" w:rsidRDefault="00953981" w:rsidP="00953981">
      <w:pPr>
        <w:pStyle w:val="Tekstpodstawowy"/>
        <w:tabs>
          <w:tab w:val="left" w:pos="3969"/>
        </w:tabs>
        <w:spacing w:before="179"/>
        <w:ind w:left="1554" w:right="622"/>
        <w:jc w:val="both"/>
      </w:pPr>
      <w:r>
        <w:t xml:space="preserve">Adres korespondencyjny: </w:t>
      </w:r>
      <w:r>
        <w:tab/>
        <w:t>ul. Wybrzeże Juliusza Słowackiego 12-14,</w:t>
      </w:r>
    </w:p>
    <w:p w:rsidR="00953981" w:rsidRDefault="00953981" w:rsidP="00953981">
      <w:pPr>
        <w:pStyle w:val="Tekstpodstawowy"/>
        <w:tabs>
          <w:tab w:val="left" w:pos="3969"/>
        </w:tabs>
        <w:spacing w:before="179"/>
        <w:ind w:left="1560" w:right="622"/>
        <w:jc w:val="both"/>
      </w:pPr>
      <w:r>
        <w:tab/>
        <w:t>50-411 Wrocław</w:t>
      </w:r>
    </w:p>
    <w:p w:rsidR="00953981" w:rsidRDefault="00953981" w:rsidP="00953981">
      <w:pPr>
        <w:pStyle w:val="Tekstpodstawowy"/>
        <w:tabs>
          <w:tab w:val="left" w:pos="3969"/>
        </w:tabs>
        <w:spacing w:before="179"/>
        <w:ind w:left="1560" w:right="622"/>
        <w:jc w:val="both"/>
      </w:pPr>
      <w:r>
        <w:t>Telefon Kontaktowy:</w:t>
      </w:r>
      <w:r>
        <w:tab/>
        <w:t>71 776 90 53</w:t>
      </w:r>
    </w:p>
    <w:p w:rsidR="00953981" w:rsidRPr="003C4989" w:rsidRDefault="00953981" w:rsidP="00953981">
      <w:pPr>
        <w:pStyle w:val="Tekstpodstawowy"/>
        <w:tabs>
          <w:tab w:val="left" w:pos="3969"/>
        </w:tabs>
        <w:spacing w:before="179"/>
        <w:ind w:left="1560" w:right="622"/>
        <w:jc w:val="both"/>
        <w:rPr>
          <w:lang w:val="en-US"/>
        </w:rPr>
      </w:pPr>
      <w:r w:rsidRPr="003C4989">
        <w:rPr>
          <w:lang w:val="en-US"/>
        </w:rPr>
        <w:t xml:space="preserve">Adres e-mail: </w:t>
      </w:r>
      <w:r w:rsidRPr="003C4989">
        <w:rPr>
          <w:lang w:val="en-US"/>
        </w:rPr>
        <w:tab/>
        <w:t>umwd@dolnyslask.pl</w:t>
      </w:r>
    </w:p>
    <w:p w:rsidR="00953981" w:rsidRPr="003C4989" w:rsidRDefault="00953981" w:rsidP="00953981">
      <w:pPr>
        <w:pStyle w:val="Tekstpodstawowy"/>
        <w:spacing w:before="179"/>
        <w:ind w:right="622"/>
        <w:rPr>
          <w:lang w:val="en-US"/>
        </w:rPr>
      </w:pPr>
    </w:p>
    <w:p w:rsidR="00953981" w:rsidRPr="00B83914" w:rsidRDefault="00953981" w:rsidP="00953981">
      <w:pPr>
        <w:pStyle w:val="Tekstpodstawowy"/>
        <w:spacing w:before="179"/>
        <w:ind w:right="622"/>
        <w:jc w:val="right"/>
      </w:pPr>
      <w:r w:rsidRPr="00B83914">
        <w:t>--------------------------------</w:t>
      </w:r>
    </w:p>
    <w:p w:rsidR="00953981" w:rsidRDefault="00953981" w:rsidP="00953981">
      <w:pPr>
        <w:spacing w:before="1"/>
        <w:ind w:right="1498"/>
        <w:jc w:val="right"/>
        <w:rPr>
          <w:i/>
          <w:sz w:val="20"/>
          <w:szCs w:val="20"/>
        </w:rPr>
      </w:pPr>
      <w:r w:rsidRPr="00B83914">
        <w:rPr>
          <w:i/>
          <w:sz w:val="20"/>
          <w:szCs w:val="20"/>
        </w:rPr>
        <w:t>Podpis</w:t>
      </w:r>
    </w:p>
    <w:p w:rsidR="00953981" w:rsidRPr="00953981" w:rsidRDefault="00953981" w:rsidP="00953981">
      <w:pPr>
        <w:spacing w:before="1"/>
        <w:ind w:right="1498"/>
        <w:rPr>
          <w:i/>
          <w:sz w:val="19"/>
          <w:szCs w:val="19"/>
        </w:rPr>
      </w:pPr>
      <w:r w:rsidRPr="00953981">
        <w:rPr>
          <w:i/>
          <w:sz w:val="19"/>
          <w:szCs w:val="19"/>
        </w:rPr>
        <w:t>Ilekroć w niniejszym dokumencie mowa jest o:</w:t>
      </w:r>
    </w:p>
    <w:p w:rsidR="00953981" w:rsidRPr="00953981" w:rsidRDefault="00953981" w:rsidP="00953981">
      <w:pPr>
        <w:pStyle w:val="Akapitzlist"/>
        <w:numPr>
          <w:ilvl w:val="0"/>
          <w:numId w:val="3"/>
        </w:numPr>
        <w:spacing w:before="1"/>
        <w:ind w:right="1498"/>
        <w:rPr>
          <w:i/>
          <w:sz w:val="19"/>
          <w:szCs w:val="19"/>
        </w:rPr>
      </w:pPr>
      <w:r w:rsidRPr="00953981">
        <w:rPr>
          <w:b/>
          <w:i/>
          <w:sz w:val="19"/>
          <w:szCs w:val="19"/>
        </w:rPr>
        <w:t>Instytucji Zarządzającej</w:t>
      </w:r>
      <w:r w:rsidRPr="00953981">
        <w:rPr>
          <w:i/>
          <w:sz w:val="19"/>
          <w:szCs w:val="19"/>
        </w:rPr>
        <w:t xml:space="preserve"> – należy przez to rozumieć Zarząd Województwa Dolnośląskiego;</w:t>
      </w:r>
    </w:p>
    <w:p w:rsidR="00953981" w:rsidRPr="00953981" w:rsidRDefault="00953981" w:rsidP="00953981">
      <w:pPr>
        <w:pStyle w:val="Akapitzlist"/>
        <w:numPr>
          <w:ilvl w:val="0"/>
          <w:numId w:val="3"/>
        </w:numPr>
        <w:spacing w:before="1"/>
        <w:ind w:right="1498"/>
        <w:rPr>
          <w:i/>
          <w:sz w:val="19"/>
          <w:szCs w:val="19"/>
        </w:rPr>
      </w:pPr>
      <w:r w:rsidRPr="00953981">
        <w:rPr>
          <w:b/>
          <w:i/>
          <w:sz w:val="19"/>
          <w:szCs w:val="19"/>
        </w:rPr>
        <w:t>Instytucji Pośredniczącej</w:t>
      </w:r>
      <w:r w:rsidRPr="00953981">
        <w:rPr>
          <w:i/>
          <w:sz w:val="19"/>
          <w:szCs w:val="19"/>
        </w:rPr>
        <w:t xml:space="preserve"> – należy przez to rozumieć Dolnośląską Instytucję Pośredniczącą;</w:t>
      </w:r>
    </w:p>
    <w:p w:rsidR="00953981" w:rsidRPr="00953981" w:rsidRDefault="00953981" w:rsidP="00953981">
      <w:pPr>
        <w:pStyle w:val="Akapitzlist"/>
        <w:numPr>
          <w:ilvl w:val="0"/>
          <w:numId w:val="3"/>
        </w:numPr>
        <w:spacing w:before="1"/>
        <w:ind w:right="1498"/>
        <w:rPr>
          <w:i/>
          <w:sz w:val="19"/>
          <w:szCs w:val="19"/>
        </w:rPr>
      </w:pPr>
      <w:r w:rsidRPr="00953981">
        <w:rPr>
          <w:b/>
          <w:i/>
          <w:sz w:val="19"/>
          <w:szCs w:val="19"/>
        </w:rPr>
        <w:t>Menadżerze</w:t>
      </w:r>
      <w:r w:rsidRPr="00953981">
        <w:rPr>
          <w:i/>
          <w:sz w:val="19"/>
          <w:szCs w:val="19"/>
        </w:rPr>
        <w:t xml:space="preserve"> – należy przez to rozumieć Bank Gospodarstwa Krajowego z siedzibą w Warszawie;</w:t>
      </w:r>
    </w:p>
    <w:p w:rsidR="00953981" w:rsidRPr="00953981" w:rsidRDefault="00953981" w:rsidP="00953981">
      <w:pPr>
        <w:pStyle w:val="Akapitzlist"/>
        <w:numPr>
          <w:ilvl w:val="0"/>
          <w:numId w:val="3"/>
        </w:numPr>
        <w:spacing w:before="1"/>
        <w:ind w:right="1498"/>
        <w:rPr>
          <w:sz w:val="19"/>
          <w:szCs w:val="19"/>
        </w:rPr>
      </w:pPr>
      <w:r w:rsidRPr="00953981">
        <w:rPr>
          <w:b/>
          <w:i/>
          <w:sz w:val="19"/>
          <w:szCs w:val="19"/>
        </w:rPr>
        <w:t>Projekcie</w:t>
      </w:r>
      <w:r w:rsidRPr="00953981">
        <w:rPr>
          <w:i/>
          <w:sz w:val="19"/>
          <w:szCs w:val="19"/>
        </w:rPr>
        <w:t xml:space="preserve"> – należy przez to rozumieć udzielanie pożyczek w ramach instrumentu finansowego „Mikropożyczka” finansowanego z wkładu finansowego ze środków Funduszu Funduszy utworzonego w ramach Osi Priorytetowej 8. „Rynek Pracy”, Działania 8.3. „Samozatrudnienie, przedsiębiorczość oraz tworzenie nowych miejsc pracy”, Regionalnego Programu Operacyjnego Województwa Dolnośląskiego 2014-2020 w ramach projektu pn. „Wsparcie dolnośląskiego rynku pracy poprzez instrumenty finansowe”.</w:t>
      </w:r>
    </w:p>
    <w:p w:rsidR="00685C4E" w:rsidRPr="00953981" w:rsidRDefault="00685C4E" w:rsidP="00C1591E">
      <w:pPr>
        <w:rPr>
          <w:sz w:val="19"/>
          <w:szCs w:val="19"/>
        </w:rPr>
      </w:pPr>
    </w:p>
    <w:sectPr w:rsidR="00685C4E" w:rsidRPr="00953981" w:rsidSect="004A0D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52" w:right="1417" w:bottom="141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A65" w:rsidRDefault="004B0A65" w:rsidP="00046BBE">
      <w:pPr>
        <w:spacing w:after="0" w:line="240" w:lineRule="auto"/>
      </w:pPr>
      <w:r>
        <w:separator/>
      </w:r>
    </w:p>
  </w:endnote>
  <w:endnote w:type="continuationSeparator" w:id="0">
    <w:p w:rsidR="004B0A65" w:rsidRDefault="004B0A65" w:rsidP="0004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989" w:rsidRDefault="003C49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81" w:rsidRDefault="003C4989">
    <w:pPr>
      <w:pStyle w:val="Stopka"/>
    </w:pPr>
    <w:r>
      <w:rPr>
        <w:noProof/>
        <w:lang w:eastAsia="pl-PL"/>
      </w:rPr>
      <w:drawing>
        <wp:inline distT="0" distB="0" distL="0" distR="0" wp14:anchorId="76CF2C6D" wp14:editId="04E84AC3">
          <wp:extent cx="5760720" cy="530066"/>
          <wp:effectExtent l="19050" t="0" r="0" b="0"/>
          <wp:docPr id="7" name="Obraz 3" descr="frw_mikropozyczka_pismo_kolor_d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do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989" w:rsidRDefault="003C498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0B" w:rsidRDefault="00AB4E0B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77" w:rsidRDefault="00EA5678" w:rsidP="00057700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530066"/>
          <wp:effectExtent l="19050" t="0" r="0" b="0"/>
          <wp:docPr id="4" name="Obraz 3" descr="frw_mikropozyczka_pismo_kolor_d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do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4E0B" w:rsidRDefault="00AB4E0B" w:rsidP="00057700">
    <w:pPr>
      <w:pStyle w:val="Stopka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0B" w:rsidRDefault="00AB4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A65" w:rsidRDefault="004B0A65" w:rsidP="00046BBE">
      <w:pPr>
        <w:spacing w:after="0" w:line="240" w:lineRule="auto"/>
      </w:pPr>
      <w:r>
        <w:separator/>
      </w:r>
    </w:p>
  </w:footnote>
  <w:footnote w:type="continuationSeparator" w:id="0">
    <w:p w:rsidR="004B0A65" w:rsidRDefault="004B0A65" w:rsidP="0004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989" w:rsidRDefault="003C49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81" w:rsidRDefault="003C4989">
    <w:pPr>
      <w:pStyle w:val="Tekstpodstawowy"/>
      <w:spacing w:line="14" w:lineRule="aut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-37465</wp:posOffset>
          </wp:positionV>
          <wp:extent cx="5760720" cy="450056"/>
          <wp:effectExtent l="0" t="0" r="0" b="0"/>
          <wp:wrapThrough wrapText="bothSides">
            <wp:wrapPolygon edited="0">
              <wp:start x="0" y="0"/>
              <wp:lineTo x="0" y="21051"/>
              <wp:lineTo x="21500" y="21051"/>
              <wp:lineTo x="21500" y="0"/>
              <wp:lineTo x="0" y="0"/>
            </wp:wrapPolygon>
          </wp:wrapThrough>
          <wp:docPr id="5" name="Obraz 2" descr="frw_mikropozyczka_pismo_kolor_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gor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0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989" w:rsidRDefault="003C498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BBE" w:rsidRDefault="004B0A6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7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rw_mikropozyczka_pismo_czarn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0B" w:rsidRDefault="00AB4E0B" w:rsidP="00057700">
    <w:pPr>
      <w:pStyle w:val="Nagwek"/>
      <w:jc w:val="center"/>
    </w:pPr>
  </w:p>
  <w:p w:rsidR="00046BBE" w:rsidRPr="004A0D77" w:rsidRDefault="00EA5678" w:rsidP="0005770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450056"/>
          <wp:effectExtent l="19050" t="0" r="0" b="0"/>
          <wp:docPr id="3" name="Obraz 2" descr="frw_mikropozyczka_pismo_kolor_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50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BBE" w:rsidRDefault="004B0A6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6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rw_mikropozyczka_pismo_czar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4099"/>
    <w:multiLevelType w:val="hybridMultilevel"/>
    <w:tmpl w:val="C4D23D38"/>
    <w:lvl w:ilvl="0" w:tplc="218AF08A">
      <w:numFmt w:val="bullet"/>
      <w:lvlText w:val="□"/>
      <w:lvlJc w:val="left"/>
      <w:pPr>
        <w:ind w:left="644" w:hanging="171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91588232">
      <w:numFmt w:val="bullet"/>
      <w:lvlText w:val="•"/>
      <w:lvlJc w:val="left"/>
      <w:pPr>
        <w:ind w:left="1506" w:hanging="171"/>
      </w:pPr>
      <w:rPr>
        <w:rFonts w:hint="default"/>
        <w:lang w:val="pl-PL" w:eastAsia="pl-PL" w:bidi="pl-PL"/>
      </w:rPr>
    </w:lvl>
    <w:lvl w:ilvl="2" w:tplc="3CD89D00">
      <w:numFmt w:val="bullet"/>
      <w:lvlText w:val="•"/>
      <w:lvlJc w:val="left"/>
      <w:pPr>
        <w:ind w:left="2373" w:hanging="171"/>
      </w:pPr>
      <w:rPr>
        <w:rFonts w:hint="default"/>
        <w:lang w:val="pl-PL" w:eastAsia="pl-PL" w:bidi="pl-PL"/>
      </w:rPr>
    </w:lvl>
    <w:lvl w:ilvl="3" w:tplc="A42CAFFA">
      <w:numFmt w:val="bullet"/>
      <w:lvlText w:val="•"/>
      <w:lvlJc w:val="left"/>
      <w:pPr>
        <w:ind w:left="3239" w:hanging="171"/>
      </w:pPr>
      <w:rPr>
        <w:rFonts w:hint="default"/>
        <w:lang w:val="pl-PL" w:eastAsia="pl-PL" w:bidi="pl-PL"/>
      </w:rPr>
    </w:lvl>
    <w:lvl w:ilvl="4" w:tplc="B59EE13E">
      <w:numFmt w:val="bullet"/>
      <w:lvlText w:val="•"/>
      <w:lvlJc w:val="left"/>
      <w:pPr>
        <w:ind w:left="4106" w:hanging="171"/>
      </w:pPr>
      <w:rPr>
        <w:rFonts w:hint="default"/>
        <w:lang w:val="pl-PL" w:eastAsia="pl-PL" w:bidi="pl-PL"/>
      </w:rPr>
    </w:lvl>
    <w:lvl w:ilvl="5" w:tplc="C40487F6">
      <w:numFmt w:val="bullet"/>
      <w:lvlText w:val="•"/>
      <w:lvlJc w:val="left"/>
      <w:pPr>
        <w:ind w:left="4973" w:hanging="171"/>
      </w:pPr>
      <w:rPr>
        <w:rFonts w:hint="default"/>
        <w:lang w:val="pl-PL" w:eastAsia="pl-PL" w:bidi="pl-PL"/>
      </w:rPr>
    </w:lvl>
    <w:lvl w:ilvl="6" w:tplc="8CC4E188">
      <w:numFmt w:val="bullet"/>
      <w:lvlText w:val="•"/>
      <w:lvlJc w:val="left"/>
      <w:pPr>
        <w:ind w:left="5839" w:hanging="171"/>
      </w:pPr>
      <w:rPr>
        <w:rFonts w:hint="default"/>
        <w:lang w:val="pl-PL" w:eastAsia="pl-PL" w:bidi="pl-PL"/>
      </w:rPr>
    </w:lvl>
    <w:lvl w:ilvl="7" w:tplc="D01E9DF2">
      <w:numFmt w:val="bullet"/>
      <w:lvlText w:val="•"/>
      <w:lvlJc w:val="left"/>
      <w:pPr>
        <w:ind w:left="6706" w:hanging="171"/>
      </w:pPr>
      <w:rPr>
        <w:rFonts w:hint="default"/>
        <w:lang w:val="pl-PL" w:eastAsia="pl-PL" w:bidi="pl-PL"/>
      </w:rPr>
    </w:lvl>
    <w:lvl w:ilvl="8" w:tplc="BF8CD0E8">
      <w:numFmt w:val="bullet"/>
      <w:lvlText w:val="•"/>
      <w:lvlJc w:val="left"/>
      <w:pPr>
        <w:ind w:left="7573" w:hanging="171"/>
      </w:pPr>
      <w:rPr>
        <w:rFonts w:hint="default"/>
        <w:lang w:val="pl-PL" w:eastAsia="pl-PL" w:bidi="pl-PL"/>
      </w:rPr>
    </w:lvl>
  </w:abstractNum>
  <w:abstractNum w:abstractNumId="1">
    <w:nsid w:val="262927CC"/>
    <w:multiLevelType w:val="hybridMultilevel"/>
    <w:tmpl w:val="46F486CA"/>
    <w:lvl w:ilvl="0" w:tplc="AB94D8EA">
      <w:start w:val="1"/>
      <w:numFmt w:val="decimal"/>
      <w:lvlText w:val="%1."/>
      <w:lvlJc w:val="left"/>
      <w:pPr>
        <w:ind w:left="2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">
    <w:nsid w:val="2FB56690"/>
    <w:multiLevelType w:val="hybridMultilevel"/>
    <w:tmpl w:val="C49E7CEC"/>
    <w:lvl w:ilvl="0" w:tplc="400EE5AE">
      <w:start w:val="1"/>
      <w:numFmt w:val="lowerLetter"/>
      <w:lvlText w:val="%1."/>
      <w:lvlJc w:val="left"/>
      <w:pPr>
        <w:ind w:left="1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4" w:hanging="360"/>
      </w:pPr>
    </w:lvl>
    <w:lvl w:ilvl="2" w:tplc="0415001B" w:tentative="1">
      <w:start w:val="1"/>
      <w:numFmt w:val="lowerRoman"/>
      <w:lvlText w:val="%3."/>
      <w:lvlJc w:val="right"/>
      <w:pPr>
        <w:ind w:left="2994" w:hanging="180"/>
      </w:pPr>
    </w:lvl>
    <w:lvl w:ilvl="3" w:tplc="0415000F" w:tentative="1">
      <w:start w:val="1"/>
      <w:numFmt w:val="decimal"/>
      <w:lvlText w:val="%4."/>
      <w:lvlJc w:val="left"/>
      <w:pPr>
        <w:ind w:left="3714" w:hanging="360"/>
      </w:pPr>
    </w:lvl>
    <w:lvl w:ilvl="4" w:tplc="04150019" w:tentative="1">
      <w:start w:val="1"/>
      <w:numFmt w:val="lowerLetter"/>
      <w:lvlText w:val="%5."/>
      <w:lvlJc w:val="left"/>
      <w:pPr>
        <w:ind w:left="4434" w:hanging="360"/>
      </w:pPr>
    </w:lvl>
    <w:lvl w:ilvl="5" w:tplc="0415001B" w:tentative="1">
      <w:start w:val="1"/>
      <w:numFmt w:val="lowerRoman"/>
      <w:lvlText w:val="%6."/>
      <w:lvlJc w:val="right"/>
      <w:pPr>
        <w:ind w:left="5154" w:hanging="180"/>
      </w:pPr>
    </w:lvl>
    <w:lvl w:ilvl="6" w:tplc="0415000F" w:tentative="1">
      <w:start w:val="1"/>
      <w:numFmt w:val="decimal"/>
      <w:lvlText w:val="%7."/>
      <w:lvlJc w:val="left"/>
      <w:pPr>
        <w:ind w:left="5874" w:hanging="360"/>
      </w:pPr>
    </w:lvl>
    <w:lvl w:ilvl="7" w:tplc="04150019" w:tentative="1">
      <w:start w:val="1"/>
      <w:numFmt w:val="lowerLetter"/>
      <w:lvlText w:val="%8."/>
      <w:lvlJc w:val="left"/>
      <w:pPr>
        <w:ind w:left="6594" w:hanging="360"/>
      </w:pPr>
    </w:lvl>
    <w:lvl w:ilvl="8" w:tplc="0415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3">
    <w:nsid w:val="4AE87137"/>
    <w:multiLevelType w:val="hybridMultilevel"/>
    <w:tmpl w:val="E5E084C0"/>
    <w:lvl w:ilvl="0" w:tplc="54DE35F2">
      <w:start w:val="1"/>
      <w:numFmt w:val="upperRoman"/>
      <w:lvlText w:val="%1."/>
      <w:lvlJc w:val="left"/>
      <w:pPr>
        <w:ind w:left="834" w:hanging="360"/>
      </w:pPr>
      <w:rPr>
        <w:rFonts w:ascii="Arial" w:eastAsia="Arial" w:hAnsi="Arial" w:cs="Arial"/>
        <w:b/>
        <w:sz w:val="28"/>
      </w:rPr>
    </w:lvl>
    <w:lvl w:ilvl="1" w:tplc="04150019">
      <w:start w:val="1"/>
      <w:numFmt w:val="lowerLetter"/>
      <w:lvlText w:val="%2."/>
      <w:lvlJc w:val="left"/>
      <w:pPr>
        <w:ind w:left="1554" w:hanging="360"/>
      </w:pPr>
    </w:lvl>
    <w:lvl w:ilvl="2" w:tplc="E1B8FAC0">
      <w:start w:val="1"/>
      <w:numFmt w:val="decimal"/>
      <w:lvlText w:val="%3."/>
      <w:lvlJc w:val="left"/>
      <w:pPr>
        <w:ind w:left="245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>
    <w:nsid w:val="773170DA"/>
    <w:multiLevelType w:val="hybridMultilevel"/>
    <w:tmpl w:val="FF063E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BBE"/>
    <w:rsid w:val="00031ED0"/>
    <w:rsid w:val="00046BBE"/>
    <w:rsid w:val="00057700"/>
    <w:rsid w:val="00086863"/>
    <w:rsid w:val="002F5759"/>
    <w:rsid w:val="003C4989"/>
    <w:rsid w:val="00400780"/>
    <w:rsid w:val="004A0D77"/>
    <w:rsid w:val="004B0A65"/>
    <w:rsid w:val="00523B64"/>
    <w:rsid w:val="00685C4E"/>
    <w:rsid w:val="006C475E"/>
    <w:rsid w:val="00953981"/>
    <w:rsid w:val="0095591F"/>
    <w:rsid w:val="00AB4E0B"/>
    <w:rsid w:val="00B64D33"/>
    <w:rsid w:val="00C06689"/>
    <w:rsid w:val="00C1591E"/>
    <w:rsid w:val="00D616F5"/>
    <w:rsid w:val="00EA5678"/>
    <w:rsid w:val="00E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E42246D-4455-432B-AFEC-79ECF9D0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C4E"/>
  </w:style>
  <w:style w:type="paragraph" w:styleId="Nagwek1">
    <w:name w:val="heading 1"/>
    <w:basedOn w:val="Normalny"/>
    <w:link w:val="Nagwek1Znak"/>
    <w:uiPriority w:val="1"/>
    <w:qFormat/>
    <w:rsid w:val="00953981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BBE"/>
  </w:style>
  <w:style w:type="paragraph" w:styleId="Stopka">
    <w:name w:val="footer"/>
    <w:basedOn w:val="Normalny"/>
    <w:link w:val="StopkaZnak"/>
    <w:uiPriority w:val="99"/>
    <w:unhideWhenUsed/>
    <w:rsid w:val="00046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BBE"/>
  </w:style>
  <w:style w:type="paragraph" w:styleId="Tekstdymka">
    <w:name w:val="Balloon Text"/>
    <w:basedOn w:val="Normalny"/>
    <w:link w:val="TekstdymkaZnak"/>
    <w:uiPriority w:val="99"/>
    <w:semiHidden/>
    <w:unhideWhenUsed/>
    <w:rsid w:val="004A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D7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53981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9539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3981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1"/>
    <w:qFormat/>
    <w:rsid w:val="00953981"/>
    <w:pPr>
      <w:widowControl w:val="0"/>
      <w:autoSpaceDE w:val="0"/>
      <w:autoSpaceDN w:val="0"/>
      <w:spacing w:before="158" w:after="0" w:line="240" w:lineRule="auto"/>
      <w:ind w:left="704" w:hanging="230"/>
      <w:jc w:val="both"/>
    </w:pPr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65FA-1977-4B9F-95D9-C4CA9616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3</Words>
  <Characters>7400</Characters>
  <Application>Microsoft Office Word</Application>
  <DocSecurity>0</DocSecurity>
  <Lines>61</Lines>
  <Paragraphs>17</Paragraphs>
  <ScaleCrop>false</ScaleCrop>
  <Company>KAWKA</Company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7</cp:revision>
  <dcterms:created xsi:type="dcterms:W3CDTF">2018-03-06T08:59:00Z</dcterms:created>
  <dcterms:modified xsi:type="dcterms:W3CDTF">2018-10-03T16:20:00Z</dcterms:modified>
</cp:coreProperties>
</file>